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5B4B4" w14:textId="77777777" w:rsidR="00B530F0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 w:rsidRPr="00967383">
        <w:rPr>
          <w:rFonts w:ascii="Arial" w:hAnsi="Arial" w:cs="Arial"/>
          <w:b/>
          <w:sz w:val="28"/>
          <w:szCs w:val="28"/>
        </w:rPr>
        <w:t>STOCKHOLM TOWNSHIP REGULAR MONTHLY MEETING AGENDA</w:t>
      </w:r>
    </w:p>
    <w:p w14:paraId="06821BA9" w14:textId="77777777" w:rsidR="00B530F0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233 County Road 30 SW, Cokato, MN 55321</w:t>
      </w:r>
    </w:p>
    <w:p w14:paraId="7C0A7582" w14:textId="00D02711" w:rsidR="00BC4514" w:rsidRPr="00967383" w:rsidRDefault="00BC4514" w:rsidP="00B53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ril 9,</w:t>
      </w:r>
      <w:r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>
        <w:rPr>
          <w:rFonts w:ascii="Arial" w:hAnsi="Arial" w:cs="Arial"/>
          <w:b/>
          <w:sz w:val="28"/>
          <w:szCs w:val="28"/>
        </w:rPr>
        <w:t>2024 @ 7:00 pm</w:t>
      </w:r>
    </w:p>
    <w:p w14:paraId="6BA5416F" w14:textId="77777777" w:rsidR="00B530F0" w:rsidRPr="00967383" w:rsidRDefault="00B530F0" w:rsidP="00B530F0">
      <w:pPr>
        <w:rPr>
          <w:rFonts w:ascii="Arial" w:hAnsi="Arial" w:cs="Arial"/>
          <w:b/>
          <w:sz w:val="28"/>
          <w:szCs w:val="28"/>
        </w:rPr>
      </w:pPr>
    </w:p>
    <w:p w14:paraId="3DCC1D23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Call to Order </w:t>
      </w:r>
    </w:p>
    <w:p w14:paraId="5A868B13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76923D0D" w14:textId="77777777"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Pledge of Allegiance </w:t>
      </w:r>
    </w:p>
    <w:p w14:paraId="633D242A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3BA1569F" w14:textId="77777777"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Agenda Approval </w:t>
      </w:r>
    </w:p>
    <w:p w14:paraId="3784D2CD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11BDB5D3" w14:textId="77777777" w:rsidR="001174BD" w:rsidRDefault="001174BD" w:rsidP="00E6094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elcome New Board Members</w:t>
      </w:r>
    </w:p>
    <w:p w14:paraId="14E8F64D" w14:textId="385DC479" w:rsidR="001174BD" w:rsidRDefault="001174BD" w:rsidP="00E6094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Brad Davis </w:t>
      </w:r>
    </w:p>
    <w:p w14:paraId="45B6BA25" w14:textId="0F61854F" w:rsidR="001174BD" w:rsidRDefault="001174BD" w:rsidP="00E6094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had Fredricks</w:t>
      </w:r>
    </w:p>
    <w:p w14:paraId="77936B05" w14:textId="77777777" w:rsidR="0056211F" w:rsidRDefault="0056211F" w:rsidP="0056211F">
      <w:pPr>
        <w:rPr>
          <w:rFonts w:ascii="Arial" w:hAnsi="Arial" w:cs="Arial"/>
          <w:b/>
          <w:sz w:val="22"/>
        </w:rPr>
      </w:pPr>
    </w:p>
    <w:p w14:paraId="304CF967" w14:textId="2E6F1C0A" w:rsidR="0056211F" w:rsidRDefault="0056211F" w:rsidP="0056211F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Open Forum </w:t>
      </w:r>
    </w:p>
    <w:p w14:paraId="1408BE09" w14:textId="77777777" w:rsidR="0056211F" w:rsidRDefault="0056211F" w:rsidP="0056211F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ike Kaczmarek</w:t>
      </w:r>
    </w:p>
    <w:p w14:paraId="64676896" w14:textId="77777777" w:rsidR="001174BD" w:rsidRDefault="001174BD" w:rsidP="00E60941">
      <w:pPr>
        <w:rPr>
          <w:rFonts w:ascii="Arial" w:hAnsi="Arial" w:cs="Arial"/>
          <w:b/>
          <w:sz w:val="22"/>
        </w:rPr>
      </w:pPr>
    </w:p>
    <w:p w14:paraId="681872A4" w14:textId="35F50C63" w:rsidR="00594895" w:rsidRDefault="00136514" w:rsidP="00E6094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arch 4</w:t>
      </w:r>
      <w:r w:rsidR="004A253A" w:rsidRPr="00ED6EF5">
        <w:rPr>
          <w:rFonts w:ascii="Arial" w:hAnsi="Arial" w:cs="Arial"/>
          <w:b/>
          <w:sz w:val="22"/>
        </w:rPr>
        <w:t>, 202</w:t>
      </w:r>
      <w:r w:rsidR="00E91369">
        <w:rPr>
          <w:rFonts w:ascii="Arial" w:hAnsi="Arial" w:cs="Arial"/>
          <w:b/>
          <w:sz w:val="22"/>
        </w:rPr>
        <w:t>4</w:t>
      </w:r>
      <w:r w:rsidR="004A253A" w:rsidRPr="00ED6EF5">
        <w:rPr>
          <w:rFonts w:ascii="Arial" w:hAnsi="Arial" w:cs="Arial"/>
          <w:b/>
          <w:sz w:val="22"/>
        </w:rPr>
        <w:t xml:space="preserve">, </w:t>
      </w:r>
      <w:r w:rsidR="00B530F0" w:rsidRPr="00ED6EF5">
        <w:rPr>
          <w:rFonts w:ascii="Arial" w:hAnsi="Arial" w:cs="Arial"/>
          <w:b/>
          <w:sz w:val="22"/>
        </w:rPr>
        <w:t>R</w:t>
      </w:r>
      <w:r w:rsidR="00ED2550">
        <w:rPr>
          <w:rFonts w:ascii="Arial" w:hAnsi="Arial" w:cs="Arial"/>
          <w:b/>
          <w:sz w:val="22"/>
        </w:rPr>
        <w:t>egular Meeting Minutes Approval</w:t>
      </w:r>
    </w:p>
    <w:p w14:paraId="041BB088" w14:textId="77777777" w:rsidR="00AB23F4" w:rsidRDefault="00AB23F4" w:rsidP="00E60941">
      <w:pPr>
        <w:rPr>
          <w:rFonts w:ascii="Arial" w:hAnsi="Arial" w:cs="Arial"/>
          <w:b/>
          <w:sz w:val="22"/>
        </w:rPr>
      </w:pPr>
    </w:p>
    <w:p w14:paraId="641145AF" w14:textId="11FCA028" w:rsidR="00AB23F4" w:rsidRDefault="00AB23F4" w:rsidP="00AB23F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March </w:t>
      </w:r>
      <w:r w:rsidR="0038510D">
        <w:rPr>
          <w:rFonts w:ascii="Arial" w:hAnsi="Arial" w:cs="Arial"/>
          <w:b/>
          <w:sz w:val="22"/>
        </w:rPr>
        <w:t>20</w:t>
      </w:r>
      <w:r w:rsidRPr="00ED6EF5">
        <w:rPr>
          <w:rFonts w:ascii="Arial" w:hAnsi="Arial" w:cs="Arial"/>
          <w:b/>
          <w:sz w:val="22"/>
        </w:rPr>
        <w:t>, 202</w:t>
      </w:r>
      <w:r>
        <w:rPr>
          <w:rFonts w:ascii="Arial" w:hAnsi="Arial" w:cs="Arial"/>
          <w:b/>
          <w:sz w:val="22"/>
        </w:rPr>
        <w:t>4</w:t>
      </w:r>
      <w:r w:rsidRPr="00ED6EF5">
        <w:rPr>
          <w:rFonts w:ascii="Arial" w:hAnsi="Arial" w:cs="Arial"/>
          <w:b/>
          <w:sz w:val="22"/>
        </w:rPr>
        <w:t>, R</w:t>
      </w:r>
      <w:r>
        <w:rPr>
          <w:rFonts w:ascii="Arial" w:hAnsi="Arial" w:cs="Arial"/>
          <w:b/>
          <w:sz w:val="22"/>
        </w:rPr>
        <w:t>e</w:t>
      </w:r>
      <w:r w:rsidR="0038510D">
        <w:rPr>
          <w:rFonts w:ascii="Arial" w:hAnsi="Arial" w:cs="Arial"/>
          <w:b/>
          <w:sz w:val="22"/>
        </w:rPr>
        <w:t>organizational</w:t>
      </w:r>
      <w:r>
        <w:rPr>
          <w:rFonts w:ascii="Arial" w:hAnsi="Arial" w:cs="Arial"/>
          <w:b/>
          <w:sz w:val="22"/>
        </w:rPr>
        <w:t xml:space="preserve"> Meeting Minutes Approval</w:t>
      </w:r>
    </w:p>
    <w:p w14:paraId="1C013D51" w14:textId="77777777" w:rsidR="00BC4514" w:rsidRDefault="00BC4514" w:rsidP="00E60941">
      <w:pPr>
        <w:rPr>
          <w:rFonts w:ascii="Arial" w:hAnsi="Arial" w:cs="Arial"/>
          <w:b/>
          <w:sz w:val="22"/>
        </w:rPr>
      </w:pPr>
    </w:p>
    <w:p w14:paraId="6389203A" w14:textId="3C6F5FA7" w:rsidR="00927D91" w:rsidRPr="00ED6EF5" w:rsidRDefault="00927D91" w:rsidP="00927D91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Treasurer Cecilie Sangren’s </w:t>
      </w:r>
      <w:r w:rsidR="00E50990" w:rsidRPr="00ED6EF5">
        <w:rPr>
          <w:rFonts w:ascii="Arial" w:hAnsi="Arial" w:cs="Arial"/>
          <w:b/>
          <w:sz w:val="22"/>
        </w:rPr>
        <w:t>–</w:t>
      </w:r>
      <w:r w:rsidR="003F240B">
        <w:rPr>
          <w:rFonts w:ascii="Arial" w:hAnsi="Arial" w:cs="Arial"/>
          <w:b/>
          <w:sz w:val="22"/>
        </w:rPr>
        <w:t xml:space="preserve"> </w:t>
      </w:r>
      <w:r w:rsidR="00136514">
        <w:rPr>
          <w:rFonts w:ascii="Arial" w:hAnsi="Arial" w:cs="Arial"/>
          <w:b/>
          <w:sz w:val="22"/>
        </w:rPr>
        <w:t>March</w:t>
      </w:r>
      <w:r w:rsidR="00D942A3">
        <w:rPr>
          <w:rFonts w:ascii="Arial" w:hAnsi="Arial" w:cs="Arial"/>
          <w:b/>
          <w:sz w:val="22"/>
        </w:rPr>
        <w:t xml:space="preserve"> </w:t>
      </w:r>
      <w:r w:rsidR="00243D8D">
        <w:rPr>
          <w:rFonts w:ascii="Arial" w:hAnsi="Arial" w:cs="Arial"/>
          <w:b/>
          <w:sz w:val="22"/>
        </w:rPr>
        <w:t>Treasurer’s</w:t>
      </w:r>
      <w:r w:rsidR="004A253A" w:rsidRPr="00ED6EF5">
        <w:rPr>
          <w:rFonts w:ascii="Arial" w:hAnsi="Arial" w:cs="Arial"/>
          <w:b/>
          <w:sz w:val="22"/>
        </w:rPr>
        <w:t xml:space="preserve"> </w:t>
      </w:r>
      <w:r w:rsidRPr="00ED6EF5">
        <w:rPr>
          <w:rFonts w:ascii="Arial" w:hAnsi="Arial" w:cs="Arial"/>
          <w:b/>
          <w:sz w:val="22"/>
        </w:rPr>
        <w:t>Report</w:t>
      </w:r>
      <w:r w:rsidR="004A253A" w:rsidRPr="00ED6EF5">
        <w:rPr>
          <w:rFonts w:ascii="Arial" w:hAnsi="Arial" w:cs="Arial"/>
          <w:b/>
          <w:sz w:val="22"/>
        </w:rPr>
        <w:t xml:space="preserve"> </w:t>
      </w:r>
    </w:p>
    <w:p w14:paraId="5AE69A14" w14:textId="77777777" w:rsidR="001B3009" w:rsidRDefault="001B3009" w:rsidP="00B530F0">
      <w:pPr>
        <w:rPr>
          <w:rFonts w:ascii="Arial" w:hAnsi="Arial" w:cs="Arial"/>
          <w:b/>
          <w:sz w:val="22"/>
        </w:rPr>
      </w:pPr>
    </w:p>
    <w:p w14:paraId="6BFEEDD1" w14:textId="3E21ABFE" w:rsidR="00B530F0" w:rsidRPr="00ED6EF5" w:rsidRDefault="00BC4514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3-5-</w:t>
      </w:r>
      <w:r w:rsidR="001A7DE1">
        <w:rPr>
          <w:rFonts w:ascii="Arial" w:hAnsi="Arial" w:cs="Arial"/>
          <w:b/>
          <w:sz w:val="22"/>
        </w:rPr>
        <w:t>2024</w:t>
      </w:r>
      <w:r w:rsidR="00C85601" w:rsidRPr="00ED6EF5">
        <w:rPr>
          <w:rFonts w:ascii="Arial" w:hAnsi="Arial" w:cs="Arial"/>
          <w:b/>
          <w:sz w:val="22"/>
        </w:rPr>
        <w:t xml:space="preserve"> through </w:t>
      </w:r>
      <w:r w:rsidR="001A7DE1">
        <w:rPr>
          <w:rFonts w:ascii="Arial" w:hAnsi="Arial" w:cs="Arial"/>
          <w:b/>
          <w:sz w:val="22"/>
        </w:rPr>
        <w:t xml:space="preserve">4-9-2024 </w:t>
      </w:r>
      <w:r w:rsidR="00B530F0" w:rsidRPr="00ED6EF5">
        <w:rPr>
          <w:rFonts w:ascii="Arial" w:hAnsi="Arial" w:cs="Arial"/>
          <w:b/>
          <w:sz w:val="22"/>
        </w:rPr>
        <w:t xml:space="preserve">Claims Approval </w:t>
      </w:r>
    </w:p>
    <w:p w14:paraId="607C914B" w14:textId="77777777" w:rsidR="00DA5F26" w:rsidRPr="00ED6EF5" w:rsidRDefault="00DA5F26" w:rsidP="00B530F0">
      <w:pPr>
        <w:rPr>
          <w:rFonts w:ascii="Arial" w:hAnsi="Arial" w:cs="Arial"/>
          <w:sz w:val="22"/>
        </w:rPr>
      </w:pPr>
    </w:p>
    <w:p w14:paraId="5650F235" w14:textId="77777777" w:rsidR="00B856B6" w:rsidRDefault="00B856B6" w:rsidP="00B856B6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Planning &amp; Zoning Administrator Fred Sandal Update</w:t>
      </w:r>
    </w:p>
    <w:p w14:paraId="7837BE1D" w14:textId="77777777" w:rsidR="00B856B6" w:rsidRDefault="00B856B6" w:rsidP="00B530F0">
      <w:pPr>
        <w:rPr>
          <w:rFonts w:ascii="Arial" w:hAnsi="Arial" w:cs="Arial"/>
          <w:b/>
          <w:sz w:val="22"/>
        </w:rPr>
      </w:pPr>
    </w:p>
    <w:p w14:paraId="25DECCA1" w14:textId="28836217" w:rsidR="00B530F0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Maintenance </w:t>
      </w:r>
      <w:r w:rsidR="00ED6EF5">
        <w:rPr>
          <w:rFonts w:ascii="Arial" w:hAnsi="Arial" w:cs="Arial"/>
          <w:b/>
          <w:sz w:val="22"/>
        </w:rPr>
        <w:t>Supervisor</w:t>
      </w:r>
      <w:r w:rsidR="00FB231B">
        <w:rPr>
          <w:rFonts w:ascii="Arial" w:hAnsi="Arial" w:cs="Arial"/>
          <w:b/>
          <w:sz w:val="22"/>
        </w:rPr>
        <w:t>’s</w:t>
      </w:r>
      <w:r w:rsidR="00243D8D">
        <w:rPr>
          <w:rFonts w:ascii="Arial" w:hAnsi="Arial" w:cs="Arial"/>
          <w:b/>
          <w:sz w:val="22"/>
        </w:rPr>
        <w:t xml:space="preserve"> </w:t>
      </w:r>
      <w:r w:rsidR="001A7DE1">
        <w:rPr>
          <w:rFonts w:ascii="Arial" w:hAnsi="Arial" w:cs="Arial"/>
          <w:b/>
          <w:sz w:val="22"/>
        </w:rPr>
        <w:t>March</w:t>
      </w:r>
      <w:r w:rsidR="003F240B">
        <w:rPr>
          <w:rFonts w:ascii="Arial" w:hAnsi="Arial" w:cs="Arial"/>
          <w:b/>
          <w:sz w:val="22"/>
        </w:rPr>
        <w:t xml:space="preserve"> Rep</w:t>
      </w:r>
      <w:r w:rsidRPr="00ED6EF5">
        <w:rPr>
          <w:rFonts w:ascii="Arial" w:hAnsi="Arial" w:cs="Arial"/>
          <w:b/>
          <w:sz w:val="22"/>
        </w:rPr>
        <w:t xml:space="preserve">ort </w:t>
      </w:r>
    </w:p>
    <w:p w14:paraId="7BEC6236" w14:textId="6C02CB97" w:rsidR="00BE506B" w:rsidRDefault="00BE506B" w:rsidP="00B530F0">
      <w:pPr>
        <w:rPr>
          <w:rFonts w:ascii="Arial" w:hAnsi="Arial" w:cs="Arial"/>
          <w:b/>
          <w:sz w:val="22"/>
        </w:rPr>
      </w:pPr>
    </w:p>
    <w:p w14:paraId="3AD5F739" w14:textId="394B435A" w:rsidR="00B530F0" w:rsidRDefault="00136514" w:rsidP="00B530F0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March</w:t>
      </w:r>
      <w:r w:rsidR="004062D5">
        <w:rPr>
          <w:rFonts w:ascii="Arial" w:hAnsi="Arial" w:cs="Arial"/>
          <w:b/>
          <w:sz w:val="22"/>
        </w:rPr>
        <w:t xml:space="preserve"> recycling</w:t>
      </w:r>
      <w:r w:rsidR="003F240B">
        <w:rPr>
          <w:rFonts w:ascii="Arial" w:hAnsi="Arial" w:cs="Arial"/>
          <w:b/>
          <w:sz w:val="22"/>
        </w:rPr>
        <w:t xml:space="preserve"> Winner</w:t>
      </w:r>
      <w:r w:rsidR="004A253A" w:rsidRPr="00ED6EF5">
        <w:rPr>
          <w:rFonts w:ascii="Arial" w:hAnsi="Arial" w:cs="Arial"/>
          <w:b/>
          <w:sz w:val="22"/>
        </w:rPr>
        <w:t>-</w:t>
      </w:r>
    </w:p>
    <w:p w14:paraId="3D7A0698" w14:textId="77777777" w:rsidR="00700995" w:rsidRPr="00ED6EF5" w:rsidRDefault="00700995" w:rsidP="00B530F0">
      <w:pPr>
        <w:rPr>
          <w:rFonts w:ascii="Arial" w:hAnsi="Arial" w:cs="Arial"/>
          <w:b/>
          <w:sz w:val="22"/>
        </w:rPr>
      </w:pPr>
    </w:p>
    <w:p w14:paraId="2C013E1F" w14:textId="6492125F" w:rsidR="00836CFD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Old Business</w:t>
      </w:r>
    </w:p>
    <w:p w14:paraId="52416A25" w14:textId="77777777" w:rsidR="00766713" w:rsidRDefault="00766713" w:rsidP="00766713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Local Board of Appeal and Equalization Wednesday, April 10, </w:t>
      </w:r>
      <w:proofErr w:type="gramStart"/>
      <w:r>
        <w:rPr>
          <w:rFonts w:ascii="Arial" w:hAnsi="Arial" w:cs="Arial"/>
          <w:b/>
          <w:sz w:val="22"/>
        </w:rPr>
        <w:t>2024</w:t>
      </w:r>
      <w:proofErr w:type="gramEnd"/>
      <w:r>
        <w:rPr>
          <w:rFonts w:ascii="Arial" w:hAnsi="Arial" w:cs="Arial"/>
          <w:b/>
          <w:sz w:val="22"/>
        </w:rPr>
        <w:t xml:space="preserve"> at 3:30</w:t>
      </w:r>
    </w:p>
    <w:p w14:paraId="25E1608B" w14:textId="77777777" w:rsidR="00766713" w:rsidRDefault="00766713" w:rsidP="00B530F0">
      <w:pPr>
        <w:rPr>
          <w:rFonts w:ascii="Arial" w:hAnsi="Arial" w:cs="Arial"/>
          <w:b/>
          <w:sz w:val="22"/>
        </w:rPr>
      </w:pPr>
    </w:p>
    <w:p w14:paraId="144E4754" w14:textId="32E72563" w:rsidR="00EA1A31" w:rsidRDefault="00EA1A31" w:rsidP="00B530F0">
      <w:pPr>
        <w:rPr>
          <w:rFonts w:ascii="Arial" w:hAnsi="Arial" w:cs="Arial"/>
          <w:b/>
          <w:sz w:val="22"/>
        </w:rPr>
      </w:pPr>
    </w:p>
    <w:p w14:paraId="3D246D0B" w14:textId="56BDADC5" w:rsidR="00232041" w:rsidRDefault="00B530F0" w:rsidP="00EA1A31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New Business</w:t>
      </w:r>
    </w:p>
    <w:p w14:paraId="463C42B0" w14:textId="634E22C3" w:rsidR="00D87680" w:rsidRDefault="00836477" w:rsidP="00EA1A3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pring Road Review</w:t>
      </w:r>
    </w:p>
    <w:p w14:paraId="323C28CF" w14:textId="1472B1B7" w:rsidR="0053596E" w:rsidRDefault="00DA61F0" w:rsidP="00EA1A3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Grant from Wright County</w:t>
      </w:r>
    </w:p>
    <w:p w14:paraId="532D16B6" w14:textId="5D05422B" w:rsidR="008F155B" w:rsidRDefault="008F155B" w:rsidP="00EA1A3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Lawn Mowing</w:t>
      </w:r>
      <w:r w:rsidR="007C357E">
        <w:rPr>
          <w:rFonts w:ascii="Arial" w:hAnsi="Arial" w:cs="Arial"/>
          <w:b/>
          <w:sz w:val="22"/>
        </w:rPr>
        <w:t xml:space="preserve"> Service</w:t>
      </w:r>
    </w:p>
    <w:p w14:paraId="50E45861" w14:textId="77777777" w:rsidR="00005FB5" w:rsidRPr="008250B5" w:rsidRDefault="00005FB5" w:rsidP="00B530F0">
      <w:pPr>
        <w:rPr>
          <w:rFonts w:ascii="Arial" w:hAnsi="Arial" w:cs="Arial"/>
          <w:b/>
          <w:sz w:val="22"/>
        </w:rPr>
      </w:pPr>
    </w:p>
    <w:p w14:paraId="3447A203" w14:textId="77777777" w:rsidR="004F4716" w:rsidRDefault="004F4716" w:rsidP="005301CE">
      <w:pPr>
        <w:jc w:val="center"/>
        <w:rPr>
          <w:rFonts w:ascii="Arial" w:hAnsi="Arial" w:cs="Arial"/>
          <w:b/>
          <w:sz w:val="22"/>
        </w:rPr>
      </w:pPr>
    </w:p>
    <w:p w14:paraId="3417164A" w14:textId="6326BA2C" w:rsidR="004F4716" w:rsidRDefault="006F0DBA" w:rsidP="005301CE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he next</w:t>
      </w:r>
      <w:r w:rsidR="004F4716">
        <w:rPr>
          <w:rFonts w:ascii="Arial" w:hAnsi="Arial" w:cs="Arial"/>
          <w:b/>
          <w:sz w:val="22"/>
        </w:rPr>
        <w:t xml:space="preserve"> monthly meeting is May</w:t>
      </w:r>
      <w:r w:rsidR="007E0414">
        <w:rPr>
          <w:rFonts w:ascii="Arial" w:hAnsi="Arial" w:cs="Arial"/>
          <w:b/>
          <w:sz w:val="22"/>
        </w:rPr>
        <w:t xml:space="preserve"> 14, 2024</w:t>
      </w:r>
    </w:p>
    <w:p w14:paraId="5B184375" w14:textId="77777777" w:rsidR="00766713" w:rsidRDefault="00766713" w:rsidP="005301CE">
      <w:pPr>
        <w:jc w:val="center"/>
        <w:rPr>
          <w:rFonts w:ascii="Arial" w:hAnsi="Arial" w:cs="Arial"/>
          <w:b/>
          <w:sz w:val="22"/>
        </w:rPr>
      </w:pPr>
    </w:p>
    <w:p w14:paraId="1A0E5CEB" w14:textId="77777777" w:rsidR="00C85601" w:rsidRPr="00ED6EF5" w:rsidRDefault="00C85601" w:rsidP="00ED2550">
      <w:pPr>
        <w:rPr>
          <w:rFonts w:ascii="Arial" w:hAnsi="Arial" w:cs="Arial"/>
          <w:b/>
          <w:sz w:val="22"/>
        </w:rPr>
      </w:pPr>
    </w:p>
    <w:sectPr w:rsidR="00C85601" w:rsidRPr="00ED6EF5" w:rsidSect="00FD2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01BA5" w14:textId="77777777" w:rsidR="00FD2122" w:rsidRDefault="00FD2122">
      <w:pPr>
        <w:spacing w:line="240" w:lineRule="auto"/>
      </w:pPr>
      <w:r>
        <w:separator/>
      </w:r>
    </w:p>
  </w:endnote>
  <w:endnote w:type="continuationSeparator" w:id="0">
    <w:p w14:paraId="2738FED3" w14:textId="77777777" w:rsidR="00FD2122" w:rsidRDefault="00FD21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F65AD" w14:textId="77777777" w:rsidR="00CE55E3" w:rsidRDefault="00CE5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50AC" w14:textId="77777777" w:rsidR="00CE55E3" w:rsidRDefault="00CE55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76BB" w14:textId="77777777" w:rsidR="00CE55E3" w:rsidRDefault="00CE5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16024" w14:textId="77777777" w:rsidR="00FD2122" w:rsidRDefault="00FD2122">
      <w:pPr>
        <w:spacing w:line="240" w:lineRule="auto"/>
      </w:pPr>
      <w:r>
        <w:separator/>
      </w:r>
    </w:p>
  </w:footnote>
  <w:footnote w:type="continuationSeparator" w:id="0">
    <w:p w14:paraId="2C92FDA4" w14:textId="77777777" w:rsidR="00FD2122" w:rsidRDefault="00FD21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D98F1" w14:textId="77777777" w:rsidR="00CE55E3" w:rsidRDefault="00CE55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773F" w14:textId="77777777" w:rsidR="00CE55E3" w:rsidRDefault="00CE55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BDD6" w14:textId="77777777" w:rsidR="00CE55E3" w:rsidRDefault="00CE55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D0A16"/>
    <w:multiLevelType w:val="multilevel"/>
    <w:tmpl w:val="1F74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60187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0F0"/>
    <w:rsid w:val="00005FB5"/>
    <w:rsid w:val="00006632"/>
    <w:rsid w:val="0001443B"/>
    <w:rsid w:val="000431C9"/>
    <w:rsid w:val="000568DC"/>
    <w:rsid w:val="00084D40"/>
    <w:rsid w:val="00085C15"/>
    <w:rsid w:val="00095331"/>
    <w:rsid w:val="00095DE8"/>
    <w:rsid w:val="00097605"/>
    <w:rsid w:val="000A23FD"/>
    <w:rsid w:val="000A2EDB"/>
    <w:rsid w:val="000D0826"/>
    <w:rsid w:val="000D3ACB"/>
    <w:rsid w:val="000D7F5A"/>
    <w:rsid w:val="000E1146"/>
    <w:rsid w:val="0010731C"/>
    <w:rsid w:val="00112E33"/>
    <w:rsid w:val="001174BD"/>
    <w:rsid w:val="00120D2B"/>
    <w:rsid w:val="00127647"/>
    <w:rsid w:val="00127B6A"/>
    <w:rsid w:val="00136514"/>
    <w:rsid w:val="00152243"/>
    <w:rsid w:val="0018777D"/>
    <w:rsid w:val="00196092"/>
    <w:rsid w:val="001A2DBA"/>
    <w:rsid w:val="001A3523"/>
    <w:rsid w:val="001A7DE1"/>
    <w:rsid w:val="001B3009"/>
    <w:rsid w:val="001C26C0"/>
    <w:rsid w:val="001E2094"/>
    <w:rsid w:val="001F5503"/>
    <w:rsid w:val="00200625"/>
    <w:rsid w:val="00216042"/>
    <w:rsid w:val="002306E8"/>
    <w:rsid w:val="00232041"/>
    <w:rsid w:val="00232B21"/>
    <w:rsid w:val="00232FFB"/>
    <w:rsid w:val="002330AF"/>
    <w:rsid w:val="002369C8"/>
    <w:rsid w:val="00243D8D"/>
    <w:rsid w:val="002824FF"/>
    <w:rsid w:val="00284B45"/>
    <w:rsid w:val="002A53EC"/>
    <w:rsid w:val="002B49B4"/>
    <w:rsid w:val="002F0242"/>
    <w:rsid w:val="003102A3"/>
    <w:rsid w:val="00327E2B"/>
    <w:rsid w:val="003319EC"/>
    <w:rsid w:val="003421AC"/>
    <w:rsid w:val="0034376B"/>
    <w:rsid w:val="0035472D"/>
    <w:rsid w:val="00365164"/>
    <w:rsid w:val="00370CBE"/>
    <w:rsid w:val="0037257D"/>
    <w:rsid w:val="0038510D"/>
    <w:rsid w:val="003977F4"/>
    <w:rsid w:val="003A1EAE"/>
    <w:rsid w:val="003C6B00"/>
    <w:rsid w:val="003D5EF1"/>
    <w:rsid w:val="003E15AF"/>
    <w:rsid w:val="003E7E56"/>
    <w:rsid w:val="003F0587"/>
    <w:rsid w:val="003F240B"/>
    <w:rsid w:val="003F3BB6"/>
    <w:rsid w:val="004062D5"/>
    <w:rsid w:val="004112FC"/>
    <w:rsid w:val="00422B88"/>
    <w:rsid w:val="0044221E"/>
    <w:rsid w:val="00450640"/>
    <w:rsid w:val="004822FA"/>
    <w:rsid w:val="00491FAD"/>
    <w:rsid w:val="004A253A"/>
    <w:rsid w:val="004C0108"/>
    <w:rsid w:val="004C0518"/>
    <w:rsid w:val="004E48ED"/>
    <w:rsid w:val="004E574A"/>
    <w:rsid w:val="004F4716"/>
    <w:rsid w:val="004F58B9"/>
    <w:rsid w:val="004F607D"/>
    <w:rsid w:val="00500DDF"/>
    <w:rsid w:val="005301CE"/>
    <w:rsid w:val="0053596E"/>
    <w:rsid w:val="00555EE0"/>
    <w:rsid w:val="0056211F"/>
    <w:rsid w:val="00572333"/>
    <w:rsid w:val="00594895"/>
    <w:rsid w:val="005A00E2"/>
    <w:rsid w:val="005A017B"/>
    <w:rsid w:val="005B1E90"/>
    <w:rsid w:val="00611B44"/>
    <w:rsid w:val="00654AD6"/>
    <w:rsid w:val="0066307F"/>
    <w:rsid w:val="00682D06"/>
    <w:rsid w:val="00691A10"/>
    <w:rsid w:val="006A7D75"/>
    <w:rsid w:val="006F0DBA"/>
    <w:rsid w:val="006F2AF6"/>
    <w:rsid w:val="00700995"/>
    <w:rsid w:val="007019D4"/>
    <w:rsid w:val="00706792"/>
    <w:rsid w:val="00730219"/>
    <w:rsid w:val="00744905"/>
    <w:rsid w:val="00751CB6"/>
    <w:rsid w:val="007654D6"/>
    <w:rsid w:val="00766713"/>
    <w:rsid w:val="00767831"/>
    <w:rsid w:val="00792657"/>
    <w:rsid w:val="00793251"/>
    <w:rsid w:val="0079344C"/>
    <w:rsid w:val="007C2C34"/>
    <w:rsid w:val="007C2D6F"/>
    <w:rsid w:val="007C357E"/>
    <w:rsid w:val="007D4E00"/>
    <w:rsid w:val="007E0414"/>
    <w:rsid w:val="007E6F3F"/>
    <w:rsid w:val="00801BC5"/>
    <w:rsid w:val="008250B5"/>
    <w:rsid w:val="0082662C"/>
    <w:rsid w:val="00826FEE"/>
    <w:rsid w:val="00827FB5"/>
    <w:rsid w:val="00835E94"/>
    <w:rsid w:val="00836477"/>
    <w:rsid w:val="00836CFD"/>
    <w:rsid w:val="00836F6F"/>
    <w:rsid w:val="00863B26"/>
    <w:rsid w:val="0086583D"/>
    <w:rsid w:val="008677C8"/>
    <w:rsid w:val="00890BE5"/>
    <w:rsid w:val="008936B2"/>
    <w:rsid w:val="00896C68"/>
    <w:rsid w:val="008B7D33"/>
    <w:rsid w:val="008D430C"/>
    <w:rsid w:val="008D6CA8"/>
    <w:rsid w:val="008D7E3B"/>
    <w:rsid w:val="008E1B3A"/>
    <w:rsid w:val="008F155B"/>
    <w:rsid w:val="009272CF"/>
    <w:rsid w:val="00927D91"/>
    <w:rsid w:val="00931480"/>
    <w:rsid w:val="00951E83"/>
    <w:rsid w:val="00975584"/>
    <w:rsid w:val="0099413A"/>
    <w:rsid w:val="00996C62"/>
    <w:rsid w:val="009979A4"/>
    <w:rsid w:val="009A5BA6"/>
    <w:rsid w:val="009B3329"/>
    <w:rsid w:val="009D610C"/>
    <w:rsid w:val="009D79E4"/>
    <w:rsid w:val="009E6E1C"/>
    <w:rsid w:val="009F2F22"/>
    <w:rsid w:val="009F6845"/>
    <w:rsid w:val="00A01B86"/>
    <w:rsid w:val="00A252F3"/>
    <w:rsid w:val="00A33B23"/>
    <w:rsid w:val="00A7548A"/>
    <w:rsid w:val="00A879E1"/>
    <w:rsid w:val="00AB23F4"/>
    <w:rsid w:val="00AB273A"/>
    <w:rsid w:val="00AB2BC1"/>
    <w:rsid w:val="00AC2E4B"/>
    <w:rsid w:val="00B052A0"/>
    <w:rsid w:val="00B21CEE"/>
    <w:rsid w:val="00B23DC0"/>
    <w:rsid w:val="00B33EB7"/>
    <w:rsid w:val="00B40547"/>
    <w:rsid w:val="00B51AD7"/>
    <w:rsid w:val="00B530F0"/>
    <w:rsid w:val="00B54555"/>
    <w:rsid w:val="00B73560"/>
    <w:rsid w:val="00B737AD"/>
    <w:rsid w:val="00B856B6"/>
    <w:rsid w:val="00B952ED"/>
    <w:rsid w:val="00B96F58"/>
    <w:rsid w:val="00BA585B"/>
    <w:rsid w:val="00BB62B3"/>
    <w:rsid w:val="00BC4514"/>
    <w:rsid w:val="00BC63DB"/>
    <w:rsid w:val="00BD2C4A"/>
    <w:rsid w:val="00BE506B"/>
    <w:rsid w:val="00BF4C3F"/>
    <w:rsid w:val="00BF590B"/>
    <w:rsid w:val="00BF6DBE"/>
    <w:rsid w:val="00C22774"/>
    <w:rsid w:val="00C3669E"/>
    <w:rsid w:val="00C55D37"/>
    <w:rsid w:val="00C85601"/>
    <w:rsid w:val="00C946DB"/>
    <w:rsid w:val="00CA029C"/>
    <w:rsid w:val="00CB3E66"/>
    <w:rsid w:val="00CC58B2"/>
    <w:rsid w:val="00CD47E8"/>
    <w:rsid w:val="00CD657D"/>
    <w:rsid w:val="00CE37F4"/>
    <w:rsid w:val="00CE55E3"/>
    <w:rsid w:val="00CE7E11"/>
    <w:rsid w:val="00D105BF"/>
    <w:rsid w:val="00D13B5A"/>
    <w:rsid w:val="00D152F2"/>
    <w:rsid w:val="00D2539F"/>
    <w:rsid w:val="00D31C08"/>
    <w:rsid w:val="00D46B75"/>
    <w:rsid w:val="00D64472"/>
    <w:rsid w:val="00D64B97"/>
    <w:rsid w:val="00D7669E"/>
    <w:rsid w:val="00D83E4E"/>
    <w:rsid w:val="00D87680"/>
    <w:rsid w:val="00D942A3"/>
    <w:rsid w:val="00DA455B"/>
    <w:rsid w:val="00DA5F26"/>
    <w:rsid w:val="00DA61F0"/>
    <w:rsid w:val="00DB6DEE"/>
    <w:rsid w:val="00DC5A8C"/>
    <w:rsid w:val="00E11ECE"/>
    <w:rsid w:val="00E12880"/>
    <w:rsid w:val="00E133CA"/>
    <w:rsid w:val="00E1390C"/>
    <w:rsid w:val="00E23DF5"/>
    <w:rsid w:val="00E50990"/>
    <w:rsid w:val="00E60941"/>
    <w:rsid w:val="00E7017D"/>
    <w:rsid w:val="00E85B74"/>
    <w:rsid w:val="00E91369"/>
    <w:rsid w:val="00EA1A31"/>
    <w:rsid w:val="00EB2215"/>
    <w:rsid w:val="00EB51E5"/>
    <w:rsid w:val="00ED2550"/>
    <w:rsid w:val="00ED6EF5"/>
    <w:rsid w:val="00EE175F"/>
    <w:rsid w:val="00EE6D0B"/>
    <w:rsid w:val="00EF5C64"/>
    <w:rsid w:val="00F019E7"/>
    <w:rsid w:val="00F33B41"/>
    <w:rsid w:val="00F522BD"/>
    <w:rsid w:val="00F84289"/>
    <w:rsid w:val="00FA6B9D"/>
    <w:rsid w:val="00FB231B"/>
    <w:rsid w:val="00FC2728"/>
    <w:rsid w:val="00FC78E0"/>
    <w:rsid w:val="00FD2122"/>
    <w:rsid w:val="00FE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026CB5"/>
  <w15:chartTrackingRefBased/>
  <w15:docId w15:val="{98C5AC74-E773-44E1-A352-7D0948B3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0F0"/>
    <w:pPr>
      <w:spacing w:after="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7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0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0F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4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4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47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64DA-9875-4382-A1C2-0F31E648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13</Words>
  <Characters>651</Characters>
  <Application>Microsoft Office Word</Application>
  <DocSecurity>0</DocSecurity>
  <Lines>4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ockholm Township</cp:lastModifiedBy>
  <cp:revision>18</cp:revision>
  <cp:lastPrinted>2024-04-09T22:15:00Z</cp:lastPrinted>
  <dcterms:created xsi:type="dcterms:W3CDTF">2024-03-11T22:04:00Z</dcterms:created>
  <dcterms:modified xsi:type="dcterms:W3CDTF">2024-04-09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437c9-d909-4de2-aca4-2aaa5490f8da</vt:lpwstr>
  </property>
</Properties>
</file>